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073" w:type="dxa"/>
        <w:tblInd w:w="-8" w:type="dxa"/>
        <w:tblLook w:val="04A0" w:firstRow="1" w:lastRow="0" w:firstColumn="1" w:lastColumn="0" w:noHBand="0" w:noVBand="1"/>
      </w:tblPr>
      <w:tblGrid>
        <w:gridCol w:w="1769"/>
        <w:gridCol w:w="2647"/>
        <w:gridCol w:w="1776"/>
        <w:gridCol w:w="1776"/>
        <w:gridCol w:w="1776"/>
        <w:gridCol w:w="1776"/>
        <w:gridCol w:w="1776"/>
        <w:gridCol w:w="1777"/>
      </w:tblGrid>
      <w:tr w:rsidR="00D10F77" w:rsidRPr="00D5686D" w:rsidTr="00D5686D">
        <w:trPr>
          <w:cantSplit/>
          <w:trHeight w:val="2001"/>
        </w:trPr>
        <w:tc>
          <w:tcPr>
            <w:tcW w:w="1769" w:type="dxa"/>
            <w:textDirection w:val="btLr"/>
            <w:vAlign w:val="center"/>
          </w:tcPr>
          <w:p w:rsidR="00361D2E" w:rsidRPr="00D5686D" w:rsidRDefault="00361D2E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7129"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итерия</w:t>
            </w:r>
          </w:p>
        </w:tc>
        <w:tc>
          <w:tcPr>
            <w:tcW w:w="2647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776" w:type="dxa"/>
            <w:textDirection w:val="btLr"/>
            <w:vAlign w:val="center"/>
          </w:tcPr>
          <w:p w:rsidR="00361D2E" w:rsidRPr="00D5686D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776" w:type="dxa"/>
            <w:textDirection w:val="btLr"/>
            <w:vAlign w:val="center"/>
          </w:tcPr>
          <w:p w:rsidR="00361D2E" w:rsidRPr="00D5686D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776" w:type="dxa"/>
            <w:textDirection w:val="btLr"/>
            <w:vAlign w:val="center"/>
          </w:tcPr>
          <w:p w:rsidR="00361D2E" w:rsidRPr="00D5686D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776" w:type="dxa"/>
            <w:textDirection w:val="btLr"/>
            <w:vAlign w:val="center"/>
          </w:tcPr>
          <w:p w:rsidR="00361D2E" w:rsidRPr="00D5686D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776" w:type="dxa"/>
            <w:textDirection w:val="btLr"/>
            <w:vAlign w:val="center"/>
          </w:tcPr>
          <w:p w:rsidR="00361D2E" w:rsidRPr="00D5686D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ипированния</w:t>
            </w:r>
            <w:proofErr w:type="spellEnd"/>
          </w:p>
        </w:tc>
        <w:tc>
          <w:tcPr>
            <w:tcW w:w="1777" w:type="dxa"/>
            <w:textDirection w:val="btLr"/>
            <w:vAlign w:val="center"/>
          </w:tcPr>
          <w:p w:rsidR="00361D2E" w:rsidRPr="00D5686D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10F77" w:rsidRPr="00D5686D" w:rsidTr="00D5686D">
        <w:trPr>
          <w:trHeight w:val="617"/>
        </w:trPr>
        <w:tc>
          <w:tcPr>
            <w:tcW w:w="1769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7" w:type="dxa"/>
            <w:vAlign w:val="center"/>
          </w:tcPr>
          <w:p w:rsidR="00361D2E" w:rsidRPr="00D5686D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Являются ли требов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я к проекту легко определимыми и р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лизуемыми?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D5686D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7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0F77" w:rsidRPr="00D5686D" w:rsidTr="00D5686D">
        <w:trPr>
          <w:trHeight w:val="283"/>
        </w:trPr>
        <w:tc>
          <w:tcPr>
            <w:tcW w:w="1769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  <w:vAlign w:val="center"/>
          </w:tcPr>
          <w:p w:rsidR="00361D2E" w:rsidRPr="00D5686D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ы в начале ЖЦ?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D5686D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7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0F77" w:rsidRPr="00D5686D" w:rsidTr="00D5686D">
        <w:trPr>
          <w:trHeight w:val="270"/>
        </w:trPr>
        <w:tc>
          <w:tcPr>
            <w:tcW w:w="1769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Align w:val="center"/>
          </w:tcPr>
          <w:p w:rsidR="00361D2E" w:rsidRPr="00D5686D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Часто ли будут изм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яться требования на протяжении ЖЦ?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7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0F77" w:rsidRPr="00D5686D" w:rsidTr="00D5686D">
        <w:trPr>
          <w:trHeight w:val="270"/>
        </w:trPr>
        <w:tc>
          <w:tcPr>
            <w:tcW w:w="1769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  <w:vAlign w:val="center"/>
          </w:tcPr>
          <w:p w:rsidR="00361D2E" w:rsidRPr="00D5686D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ужно ли демонст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овать требования с целью их определ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я?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7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0F77" w:rsidRPr="00D5686D" w:rsidTr="00D5686D">
        <w:trPr>
          <w:trHeight w:val="283"/>
        </w:trPr>
        <w:tc>
          <w:tcPr>
            <w:tcW w:w="1769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  <w:vAlign w:val="center"/>
          </w:tcPr>
          <w:p w:rsidR="00361D2E" w:rsidRPr="00D5686D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ого средства или с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темы?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7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0F77" w:rsidRPr="00D5686D" w:rsidTr="00D5686D">
        <w:trPr>
          <w:trHeight w:val="270"/>
        </w:trPr>
        <w:tc>
          <w:tcPr>
            <w:tcW w:w="1769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Align w:val="center"/>
          </w:tcPr>
          <w:p w:rsidR="00361D2E" w:rsidRPr="00D5686D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яться с ростом сл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ости сис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ограммного средства) в ЖЦ?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7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0F77" w:rsidRPr="00D5686D" w:rsidTr="00D5686D">
        <w:trPr>
          <w:trHeight w:val="63"/>
        </w:trPr>
        <w:tc>
          <w:tcPr>
            <w:tcW w:w="1769" w:type="dxa"/>
            <w:vAlign w:val="center"/>
          </w:tcPr>
          <w:p w:rsidR="00361D2E" w:rsidRPr="00D5686D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  <w:vAlign w:val="center"/>
          </w:tcPr>
          <w:p w:rsidR="00361D2E" w:rsidRPr="00D5686D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</w:t>
            </w:r>
            <w:r w:rsidR="005C5669" w:rsidRPr="00D568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C5669" w:rsidRPr="00D568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5669" w:rsidRPr="00D5686D">
              <w:rPr>
                <w:rFonts w:ascii="Times New Roman" w:hAnsi="Times New Roman" w:cs="Times New Roman"/>
                <w:sz w:val="24"/>
                <w:szCs w:val="24"/>
              </w:rPr>
              <w:t>работки?</w:t>
            </w:r>
          </w:p>
        </w:tc>
        <w:tc>
          <w:tcPr>
            <w:tcW w:w="1776" w:type="dxa"/>
            <w:vAlign w:val="center"/>
          </w:tcPr>
          <w:p w:rsidR="00361D2E" w:rsidRPr="00D5686D" w:rsidRDefault="0033700F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33700F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7" w:type="dxa"/>
            <w:vAlign w:val="center"/>
          </w:tcPr>
          <w:p w:rsidR="00361D2E" w:rsidRPr="00D5686D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F7129" w:rsidRPr="00D5686D" w:rsidRDefault="009F7129"/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38"/>
        <w:gridCol w:w="2148"/>
        <w:gridCol w:w="1841"/>
        <w:gridCol w:w="1841"/>
        <w:gridCol w:w="1841"/>
        <w:gridCol w:w="1841"/>
        <w:gridCol w:w="1841"/>
        <w:gridCol w:w="1842"/>
      </w:tblGrid>
      <w:tr w:rsidR="005F4A38" w:rsidRPr="00D5686D" w:rsidTr="00D5686D">
        <w:trPr>
          <w:cantSplit/>
          <w:trHeight w:val="447"/>
        </w:trPr>
        <w:tc>
          <w:tcPr>
            <w:tcW w:w="1840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0" w:type="dxa"/>
            <w:vAlign w:val="center"/>
          </w:tcPr>
          <w:p w:rsidR="005F4A38" w:rsidRPr="00D5686D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5686D" w:rsidTr="00D5686D">
        <w:trPr>
          <w:cantSplit/>
          <w:trHeight w:val="1687"/>
        </w:trPr>
        <w:tc>
          <w:tcPr>
            <w:tcW w:w="1840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№  кри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140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ритерии катег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ии требований</w:t>
            </w:r>
          </w:p>
        </w:tc>
        <w:tc>
          <w:tcPr>
            <w:tcW w:w="1842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42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42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42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нкреме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842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Эволюци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F85F10" w:rsidRPr="00D5686D" w:rsidTr="00D5686D">
        <w:trPr>
          <w:trHeight w:val="331"/>
        </w:trPr>
        <w:tc>
          <w:tcPr>
            <w:tcW w:w="18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Являются ли п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лемы предм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ой области п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кта новыми для большинства р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аботчиков?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F10" w:rsidRPr="00D5686D" w:rsidTr="00D5686D">
        <w:trPr>
          <w:trHeight w:val="347"/>
        </w:trPr>
        <w:tc>
          <w:tcPr>
            <w:tcW w:w="18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Являются ли 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трументальные средства, испол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зуемые в проекте, новыми для большинства р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аботчиков?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F10" w:rsidRPr="00D5686D" w:rsidTr="00D5686D">
        <w:trPr>
          <w:trHeight w:val="331"/>
        </w:trPr>
        <w:tc>
          <w:tcPr>
            <w:tcW w:w="18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жении ЖЦ?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33700F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F10" w:rsidRPr="00D5686D" w:rsidTr="00D5686D">
        <w:trPr>
          <w:trHeight w:val="347"/>
        </w:trPr>
        <w:tc>
          <w:tcPr>
            <w:tcW w:w="18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0" w:type="dxa"/>
            <w:vAlign w:val="center"/>
          </w:tcPr>
          <w:p w:rsidR="00F85F10" w:rsidRPr="00D5686D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а разработки б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лее значимой для разработчиков, чем гибкость?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F85F10" w:rsidRPr="00D5686D" w:rsidRDefault="0033700F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F85F10" w:rsidRPr="00D5686D" w:rsidRDefault="0033700F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F85F10" w:rsidRPr="00D5686D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A38" w:rsidRPr="00D5686D" w:rsidTr="00D5686D">
        <w:trPr>
          <w:trHeight w:val="331"/>
        </w:trPr>
        <w:tc>
          <w:tcPr>
            <w:tcW w:w="1840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0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Важна ли лё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ость распредел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я ч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ловеческих ресу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ов?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A38" w:rsidRPr="00D5686D" w:rsidTr="00D5686D">
        <w:trPr>
          <w:trHeight w:val="331"/>
        </w:trPr>
        <w:tc>
          <w:tcPr>
            <w:tcW w:w="1840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0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иемлет  ли к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манда разраб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чиков оценки, проверки, стадии р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аботки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  <w:vAlign w:val="center"/>
          </w:tcPr>
          <w:p w:rsidR="005F4A38" w:rsidRPr="00D5686D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5F4A38" w:rsidRPr="00D5686D" w:rsidRDefault="006269B2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F4A38" w:rsidRPr="00D5686D" w:rsidRDefault="005F4A38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34"/>
        <w:gridCol w:w="2181"/>
        <w:gridCol w:w="1836"/>
        <w:gridCol w:w="1836"/>
        <w:gridCol w:w="1837"/>
        <w:gridCol w:w="1837"/>
        <w:gridCol w:w="1837"/>
        <w:gridCol w:w="1835"/>
      </w:tblGrid>
      <w:tr w:rsidR="005F4A38" w:rsidRPr="00D5686D" w:rsidTr="00D5686D">
        <w:trPr>
          <w:cantSplit/>
          <w:trHeight w:val="635"/>
        </w:trPr>
        <w:tc>
          <w:tcPr>
            <w:tcW w:w="1834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7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7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8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8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8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6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5686D" w:rsidTr="00D5686D">
        <w:trPr>
          <w:cantSplit/>
          <w:trHeight w:val="1821"/>
        </w:trPr>
        <w:tc>
          <w:tcPr>
            <w:tcW w:w="1834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2175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ритерии катег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ии требований</w:t>
            </w:r>
          </w:p>
        </w:tc>
        <w:tc>
          <w:tcPr>
            <w:tcW w:w="1837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37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38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38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38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отипиров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36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C3B6D" w:rsidRPr="00D5686D" w:rsidTr="00D5686D">
        <w:trPr>
          <w:trHeight w:val="436"/>
        </w:trPr>
        <w:tc>
          <w:tcPr>
            <w:tcW w:w="1834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9C3B6D" w:rsidRPr="00D5686D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удет ли прису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твие пользова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лей ограничено в ЖЦ разработки?</w:t>
            </w:r>
          </w:p>
        </w:tc>
        <w:tc>
          <w:tcPr>
            <w:tcW w:w="1837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458"/>
        </w:trPr>
        <w:tc>
          <w:tcPr>
            <w:tcW w:w="1834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9C3B6D" w:rsidRPr="00D5686D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удут ли польз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ватели оценивать 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ущее состояние программного продукт</w:t>
            </w:r>
            <w:proofErr w:type="gramStart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истемы) в процессе раз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отки?</w:t>
            </w:r>
          </w:p>
        </w:tc>
        <w:tc>
          <w:tcPr>
            <w:tcW w:w="1837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6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436"/>
        </w:trPr>
        <w:tc>
          <w:tcPr>
            <w:tcW w:w="1834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удут ли польз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ватели вовлечены во все фазы ЖЦ р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аботки?</w:t>
            </w:r>
          </w:p>
        </w:tc>
        <w:tc>
          <w:tcPr>
            <w:tcW w:w="1837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7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6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436"/>
        </w:trPr>
        <w:tc>
          <w:tcPr>
            <w:tcW w:w="1834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5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кта?</w:t>
            </w:r>
          </w:p>
        </w:tc>
        <w:tc>
          <w:tcPr>
            <w:tcW w:w="1837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7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8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6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C3B6D" w:rsidRPr="00D5686D" w:rsidRDefault="009C3B6D" w:rsidP="009C3B6D"/>
    <w:p w:rsidR="005F4A38" w:rsidRPr="00D5686D" w:rsidRDefault="005F4A38">
      <w:pPr>
        <w:rPr>
          <w:rFonts w:ascii="Times New Roman" w:hAnsi="Times New Roman" w:cs="Times New Roman"/>
          <w:sz w:val="28"/>
        </w:rPr>
      </w:pPr>
      <w:r w:rsidRPr="00D5686D">
        <w:rPr>
          <w:rFonts w:ascii="Times New Roman" w:hAnsi="Times New Roman" w:cs="Times New Roman"/>
          <w:sz w:val="28"/>
        </w:rPr>
        <w:br w:type="page"/>
      </w:r>
    </w:p>
    <w:p w:rsidR="009C3B6D" w:rsidRPr="00D5686D" w:rsidRDefault="009C3B6D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42" w:type="dxa"/>
        <w:tblLook w:val="04A0" w:firstRow="1" w:lastRow="0" w:firstColumn="1" w:lastColumn="0" w:noHBand="0" w:noVBand="1"/>
      </w:tblPr>
      <w:tblGrid>
        <w:gridCol w:w="1811"/>
        <w:gridCol w:w="2338"/>
        <w:gridCol w:w="1815"/>
        <w:gridCol w:w="1816"/>
        <w:gridCol w:w="1815"/>
        <w:gridCol w:w="1815"/>
        <w:gridCol w:w="1815"/>
        <w:gridCol w:w="1817"/>
      </w:tblGrid>
      <w:tr w:rsidR="005F4A38" w:rsidRPr="00D5686D" w:rsidTr="00D5686D">
        <w:trPr>
          <w:cantSplit/>
          <w:trHeight w:val="557"/>
        </w:trPr>
        <w:tc>
          <w:tcPr>
            <w:tcW w:w="1812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6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7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5686D" w:rsidTr="00D5686D">
        <w:trPr>
          <w:cantSplit/>
          <w:trHeight w:val="1557"/>
        </w:trPr>
        <w:tc>
          <w:tcPr>
            <w:tcW w:w="1812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№  кри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2337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15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16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15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15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нкреме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815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ототип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17" w:type="dxa"/>
            <w:textDirection w:val="btLr"/>
            <w:vAlign w:val="center"/>
          </w:tcPr>
          <w:p w:rsidR="009C3B6D" w:rsidRPr="00D5686D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Эволюц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</w:p>
        </w:tc>
      </w:tr>
      <w:tr w:rsidR="009C3B6D" w:rsidRPr="00D5686D" w:rsidTr="00D5686D">
        <w:trPr>
          <w:trHeight w:val="1119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зации направления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D5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286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удет ли проект я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ляться расши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ем существующей с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темы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3B6D" w:rsidRPr="00D5686D" w:rsidTr="00D5686D">
        <w:trPr>
          <w:trHeight w:val="273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масштабным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A38" w:rsidRPr="00D5686D" w:rsidTr="00D5686D">
        <w:trPr>
          <w:trHeight w:val="998"/>
        </w:trPr>
        <w:tc>
          <w:tcPr>
            <w:tcW w:w="1812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жидается ли дл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ельная эксплуа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ция проекта?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6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7" w:type="dxa"/>
            <w:vAlign w:val="center"/>
          </w:tcPr>
          <w:p w:rsidR="005F4A38" w:rsidRPr="00D5686D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273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обходим ли в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окий уровень надёжности проду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а п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кта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286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83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екта в течении ЖЦ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64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Велика ли вероя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ость изменения с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темы (продукта) на этапе сопровожд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ия?</w:t>
            </w:r>
          </w:p>
        </w:tc>
        <w:tc>
          <w:tcPr>
            <w:tcW w:w="1815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64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64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зование компоне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ов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RPr="00D5686D" w:rsidTr="00D5686D">
        <w:trPr>
          <w:trHeight w:val="64"/>
        </w:trPr>
        <w:tc>
          <w:tcPr>
            <w:tcW w:w="1812" w:type="dxa"/>
            <w:vAlign w:val="center"/>
          </w:tcPr>
          <w:p w:rsidR="009C3B6D" w:rsidRPr="00D568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7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Являются ли дост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точными ресу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время,</w:t>
            </w:r>
            <w:r w:rsidR="00403705" w:rsidRPr="00D5686D">
              <w:rPr>
                <w:rFonts w:ascii="Times New Roman" w:hAnsi="Times New Roman" w:cs="Times New Roman"/>
                <w:sz w:val="24"/>
                <w:szCs w:val="24"/>
              </w:rPr>
              <w:t xml:space="preserve"> деньги, инструменты, пе</w:t>
            </w:r>
            <w:r w:rsidR="00403705" w:rsidRPr="00D568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3705" w:rsidRPr="00D5686D">
              <w:rPr>
                <w:rFonts w:ascii="Times New Roman" w:hAnsi="Times New Roman" w:cs="Times New Roman"/>
                <w:sz w:val="24"/>
                <w:szCs w:val="24"/>
              </w:rPr>
              <w:t>сонал)?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6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5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  <w:tc>
          <w:tcPr>
            <w:tcW w:w="1815" w:type="dxa"/>
            <w:vAlign w:val="center"/>
          </w:tcPr>
          <w:p w:rsidR="009C3B6D" w:rsidRPr="00D568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17" w:type="dxa"/>
            <w:vAlign w:val="center"/>
          </w:tcPr>
          <w:p w:rsidR="009C3B6D" w:rsidRPr="00D5686D" w:rsidRDefault="006269B2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C3B6D" w:rsidRPr="00D5686D" w:rsidRDefault="009C3B6D">
      <w:pPr>
        <w:rPr>
          <w:rFonts w:ascii="Times New Roman" w:hAnsi="Times New Roman" w:cs="Times New Roman"/>
          <w:sz w:val="28"/>
        </w:rPr>
      </w:pPr>
    </w:p>
    <w:sectPr w:rsidR="009C3B6D" w:rsidRPr="00D5686D" w:rsidSect="00F85F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C9" w:rsidRDefault="00B539C9" w:rsidP="00A15DA6">
      <w:pPr>
        <w:spacing w:after="0" w:line="240" w:lineRule="auto"/>
      </w:pPr>
      <w:r>
        <w:separator/>
      </w:r>
    </w:p>
  </w:endnote>
  <w:endnote w:type="continuationSeparator" w:id="0">
    <w:p w:rsidR="00B539C9" w:rsidRDefault="00B539C9" w:rsidP="00A1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C9" w:rsidRDefault="00B539C9" w:rsidP="00A15DA6">
      <w:pPr>
        <w:spacing w:after="0" w:line="240" w:lineRule="auto"/>
      </w:pPr>
      <w:r>
        <w:separator/>
      </w:r>
    </w:p>
  </w:footnote>
  <w:footnote w:type="continuationSeparator" w:id="0">
    <w:p w:rsidR="00B539C9" w:rsidRDefault="00B539C9" w:rsidP="00A15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E"/>
    <w:rsid w:val="00140660"/>
    <w:rsid w:val="0033700F"/>
    <w:rsid w:val="00361D2E"/>
    <w:rsid w:val="003C0B68"/>
    <w:rsid w:val="00403705"/>
    <w:rsid w:val="005C5669"/>
    <w:rsid w:val="005D550C"/>
    <w:rsid w:val="005F4A38"/>
    <w:rsid w:val="006269B2"/>
    <w:rsid w:val="0083757C"/>
    <w:rsid w:val="00944B47"/>
    <w:rsid w:val="00993535"/>
    <w:rsid w:val="009C3B6D"/>
    <w:rsid w:val="009F7129"/>
    <w:rsid w:val="00A15DA6"/>
    <w:rsid w:val="00B50EF9"/>
    <w:rsid w:val="00B539C9"/>
    <w:rsid w:val="00BA7CFE"/>
    <w:rsid w:val="00D10F77"/>
    <w:rsid w:val="00D12A44"/>
    <w:rsid w:val="00D5686D"/>
    <w:rsid w:val="00F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1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DA6"/>
  </w:style>
  <w:style w:type="paragraph" w:styleId="a7">
    <w:name w:val="footer"/>
    <w:basedOn w:val="a"/>
    <w:link w:val="a8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1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DA6"/>
  </w:style>
  <w:style w:type="paragraph" w:styleId="a7">
    <w:name w:val="footer"/>
    <w:basedOn w:val="a"/>
    <w:link w:val="a8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A26D-1FFD-432A-A53F-12C46A8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карыч</dc:creator>
  <cp:lastModifiedBy>каркарыч</cp:lastModifiedBy>
  <cp:revision>2</cp:revision>
  <dcterms:created xsi:type="dcterms:W3CDTF">2021-05-24T23:59:00Z</dcterms:created>
  <dcterms:modified xsi:type="dcterms:W3CDTF">2021-05-24T23:59:00Z</dcterms:modified>
</cp:coreProperties>
</file>